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2F00" w14:textId="77777777" w:rsidR="00C669FE" w:rsidRPr="005B531B" w:rsidRDefault="00324CB8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様式</w:t>
      </w:r>
      <w:r w:rsidR="00C669FE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</w:p>
    <w:p w14:paraId="711DFDC5" w14:textId="77777777" w:rsidR="005B531B" w:rsidRPr="005B531B" w:rsidRDefault="005B531B" w:rsidP="005B531B">
      <w:pPr>
        <w:overflowPunct w:val="0"/>
        <w:spacing w:line="400" w:lineRule="exact"/>
        <w:jc w:val="righ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14:paraId="269D688D" w14:textId="77777777" w:rsidR="005B531B" w:rsidRPr="005B531B" w:rsidRDefault="005B531B" w:rsidP="005B531B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FC0B7F8" w14:textId="77777777" w:rsidR="00C669FE" w:rsidRPr="005B531B" w:rsidRDefault="00C669FE" w:rsidP="0083673C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車両等の</w:t>
      </w:r>
      <w:r w:rsidR="00503066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管理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方法届出書</w:t>
      </w:r>
    </w:p>
    <w:p w14:paraId="1F5EA1A0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C6B4CC6" w14:textId="77777777" w:rsidR="00C669FE" w:rsidRPr="005B531B" w:rsidRDefault="005B531B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八王子市</w:t>
      </w:r>
      <w:r w:rsidR="00C669FE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長　殿</w:t>
      </w:r>
    </w:p>
    <w:p w14:paraId="0B6CECA6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CBF4FEE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届出者　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住所</w:t>
      </w:r>
    </w:p>
    <w:p w14:paraId="026A3D13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  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B531B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="002663BE">
        <w:rPr>
          <w:rFonts w:asciiTheme="minorEastAsia" w:hAnsiTheme="minorEastAsia" w:cs="ＭＳ 明朝" w:hint="eastAsia"/>
          <w:color w:val="000000"/>
          <w:kern w:val="0"/>
          <w:szCs w:val="21"/>
        </w:rPr>
        <w:t>氏名（名称及び計量士の氏名）</w:t>
      </w:r>
    </w:p>
    <w:p w14:paraId="40B5ACB0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4AEAAEB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BDFAEB9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F3EAF46" w14:textId="77777777" w:rsidR="00C669FE" w:rsidRPr="005B531B" w:rsidRDefault="00D2725A" w:rsidP="005B531B">
      <w:pPr>
        <w:overflowPunct w:val="0"/>
        <w:spacing w:line="400" w:lineRule="exact"/>
        <w:ind w:firstLineChars="100" w:firstLine="210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日本産業</w:t>
      </w:r>
      <w:r w:rsidR="00C25850" w:rsidRPr="005B531B">
        <w:rPr>
          <w:rFonts w:asciiTheme="minorEastAsia" w:hAnsiTheme="minorEastAsia" w:cs="Times New Roman" w:hint="eastAsia"/>
          <w:color w:val="000000"/>
          <w:kern w:val="0"/>
          <w:szCs w:val="21"/>
        </w:rPr>
        <w:t>規格ＪＩＳＢ７６１１－２「非自動はかり－性能要件及び試験方法－第２部</w:t>
      </w:r>
      <w:r w:rsidR="00034BFE">
        <w:rPr>
          <w:rFonts w:asciiTheme="minorEastAsia" w:hAnsiTheme="minorEastAsia" w:cs="Times New Roman" w:hint="eastAsia"/>
          <w:color w:val="000000"/>
          <w:kern w:val="0"/>
          <w:szCs w:val="21"/>
        </w:rPr>
        <w:t>：</w:t>
      </w:r>
      <w:r w:rsidR="00C25850" w:rsidRPr="005B531B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取引又は証明用」附属書ＪＤ「車両等の管理方法」JD.2</w:t>
      </w:r>
      <w:r w:rsidR="00C669FE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に基づき、車両等の</w:t>
      </w:r>
      <w:r w:rsidR="00503066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管理</w:t>
      </w:r>
      <w:r w:rsidR="00C669FE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方法を届</w:t>
      </w:r>
      <w:r w:rsidR="005B531B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け</w:t>
      </w:r>
      <w:r w:rsidR="00C669FE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出ます。</w:t>
      </w:r>
    </w:p>
    <w:p w14:paraId="42D6CF85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5E3F8E8" w14:textId="77777777" w:rsidR="00C25850" w:rsidRPr="005B531B" w:rsidRDefault="00C25850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5D0C315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4D8DE8F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4EDEFD4C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１　事業の種類</w:t>
      </w:r>
    </w:p>
    <w:p w14:paraId="5BA83548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5F1101D7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2A808A85" w14:textId="77777777" w:rsidR="0083673C" w:rsidRPr="005B531B" w:rsidRDefault="0083673C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204EDBFF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２　車両等の</w:t>
      </w:r>
      <w:r w:rsidR="00503066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管理</w:t>
      </w:r>
      <w:r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方法の名称</w:t>
      </w:r>
    </w:p>
    <w:p w14:paraId="0C5A8AA6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885C0F3" w14:textId="77777777" w:rsidR="0083673C" w:rsidRPr="005B531B" w:rsidRDefault="0083673C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E47D810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7538909C" w14:textId="77777777" w:rsidR="005B531B" w:rsidRPr="005B531B" w:rsidRDefault="005B531B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610B6B9" w14:textId="77777777" w:rsidR="005B531B" w:rsidRPr="005B531B" w:rsidRDefault="005B531B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A3E8909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C1BF017" w14:textId="77777777" w:rsidR="00C669FE" w:rsidRPr="005B531B" w:rsidRDefault="00C669FE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6D689AF" w14:textId="77777777" w:rsidR="005B531B" w:rsidRDefault="005B531B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6F6CC4A1" w14:textId="77777777" w:rsidR="00736AA4" w:rsidRPr="005B531B" w:rsidRDefault="00736AA4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3AC04E53" w14:textId="77777777" w:rsidR="00C669FE" w:rsidRPr="005B531B" w:rsidRDefault="00D2725A" w:rsidP="0083673C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備考　用紙の大きさは、日本産業</w:t>
      </w:r>
      <w:r w:rsidR="00C669FE" w:rsidRPr="005B531B">
        <w:rPr>
          <w:rFonts w:asciiTheme="minorEastAsia" w:hAnsiTheme="minorEastAsia" w:cs="ＭＳ 明朝" w:hint="eastAsia"/>
          <w:color w:val="000000"/>
          <w:kern w:val="0"/>
          <w:szCs w:val="21"/>
        </w:rPr>
        <w:t>規格Ａ４とすること。</w:t>
      </w:r>
    </w:p>
    <w:sectPr w:rsidR="00C669FE" w:rsidRPr="005B531B" w:rsidSect="003E06D6">
      <w:pgSz w:w="11906" w:h="16838"/>
      <w:pgMar w:top="1418" w:right="1700" w:bottom="1700" w:left="1700" w:header="720" w:footer="720" w:gutter="0"/>
      <w:pgNumType w:start="1"/>
      <w:cols w:space="720"/>
      <w:noEndnote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25BB" w14:textId="77777777" w:rsidR="002A6841" w:rsidRDefault="002A6841" w:rsidP="00C25850">
      <w:r>
        <w:separator/>
      </w:r>
    </w:p>
  </w:endnote>
  <w:endnote w:type="continuationSeparator" w:id="0">
    <w:p w14:paraId="561697F2" w14:textId="77777777" w:rsidR="002A6841" w:rsidRDefault="002A6841" w:rsidP="00C2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660EB" w14:textId="77777777" w:rsidR="002A6841" w:rsidRDefault="002A6841" w:rsidP="00C25850">
      <w:r>
        <w:separator/>
      </w:r>
    </w:p>
  </w:footnote>
  <w:footnote w:type="continuationSeparator" w:id="0">
    <w:p w14:paraId="010F097D" w14:textId="77777777" w:rsidR="002A6841" w:rsidRDefault="002A6841" w:rsidP="00C2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FE"/>
    <w:rsid w:val="00011FFC"/>
    <w:rsid w:val="00016478"/>
    <w:rsid w:val="00025520"/>
    <w:rsid w:val="00034BFE"/>
    <w:rsid w:val="0006310A"/>
    <w:rsid w:val="000706B1"/>
    <w:rsid w:val="000774F8"/>
    <w:rsid w:val="00091EED"/>
    <w:rsid w:val="000A2A4D"/>
    <w:rsid w:val="000C6EBA"/>
    <w:rsid w:val="000E4419"/>
    <w:rsid w:val="00150D82"/>
    <w:rsid w:val="001540C6"/>
    <w:rsid w:val="00193573"/>
    <w:rsid w:val="00244F41"/>
    <w:rsid w:val="002663BE"/>
    <w:rsid w:val="00285D2C"/>
    <w:rsid w:val="002A6841"/>
    <w:rsid w:val="002B3421"/>
    <w:rsid w:val="002B3752"/>
    <w:rsid w:val="002C6911"/>
    <w:rsid w:val="002F15C4"/>
    <w:rsid w:val="003110DE"/>
    <w:rsid w:val="00324CB8"/>
    <w:rsid w:val="00336AA6"/>
    <w:rsid w:val="003A3502"/>
    <w:rsid w:val="003E06D6"/>
    <w:rsid w:val="00410C1C"/>
    <w:rsid w:val="0041619E"/>
    <w:rsid w:val="00423953"/>
    <w:rsid w:val="00442C68"/>
    <w:rsid w:val="004B7626"/>
    <w:rsid w:val="004C318F"/>
    <w:rsid w:val="004D3EFA"/>
    <w:rsid w:val="00503066"/>
    <w:rsid w:val="00562637"/>
    <w:rsid w:val="00567087"/>
    <w:rsid w:val="005B531B"/>
    <w:rsid w:val="005C1266"/>
    <w:rsid w:val="005D1F72"/>
    <w:rsid w:val="00610CA2"/>
    <w:rsid w:val="006D6C37"/>
    <w:rsid w:val="006E257B"/>
    <w:rsid w:val="006E57B0"/>
    <w:rsid w:val="007217D8"/>
    <w:rsid w:val="00736AA4"/>
    <w:rsid w:val="007536B4"/>
    <w:rsid w:val="007954DA"/>
    <w:rsid w:val="0083673C"/>
    <w:rsid w:val="00843FFF"/>
    <w:rsid w:val="008508C3"/>
    <w:rsid w:val="00902E7D"/>
    <w:rsid w:val="00984EFA"/>
    <w:rsid w:val="00997734"/>
    <w:rsid w:val="009B735B"/>
    <w:rsid w:val="00A164D2"/>
    <w:rsid w:val="00A169D5"/>
    <w:rsid w:val="00A44695"/>
    <w:rsid w:val="00A50BD9"/>
    <w:rsid w:val="00A66085"/>
    <w:rsid w:val="00AA4CCF"/>
    <w:rsid w:val="00AD11E8"/>
    <w:rsid w:val="00AD39C6"/>
    <w:rsid w:val="00B55321"/>
    <w:rsid w:val="00B61CE2"/>
    <w:rsid w:val="00B96336"/>
    <w:rsid w:val="00BA37BE"/>
    <w:rsid w:val="00BA79BE"/>
    <w:rsid w:val="00BE0952"/>
    <w:rsid w:val="00BF4233"/>
    <w:rsid w:val="00C0764C"/>
    <w:rsid w:val="00C25850"/>
    <w:rsid w:val="00C314B2"/>
    <w:rsid w:val="00C43072"/>
    <w:rsid w:val="00C55FBF"/>
    <w:rsid w:val="00C669FE"/>
    <w:rsid w:val="00C80A00"/>
    <w:rsid w:val="00C84672"/>
    <w:rsid w:val="00C87AE3"/>
    <w:rsid w:val="00C93CE5"/>
    <w:rsid w:val="00CA3CFB"/>
    <w:rsid w:val="00CA5B8D"/>
    <w:rsid w:val="00CD69FC"/>
    <w:rsid w:val="00CF15BB"/>
    <w:rsid w:val="00D22686"/>
    <w:rsid w:val="00D2725A"/>
    <w:rsid w:val="00D500DD"/>
    <w:rsid w:val="00D852DB"/>
    <w:rsid w:val="00DB0B19"/>
    <w:rsid w:val="00DF6F21"/>
    <w:rsid w:val="00E30181"/>
    <w:rsid w:val="00E334E6"/>
    <w:rsid w:val="00E42A6A"/>
    <w:rsid w:val="00E53497"/>
    <w:rsid w:val="00EC6655"/>
    <w:rsid w:val="00ED4787"/>
    <w:rsid w:val="00EE4604"/>
    <w:rsid w:val="00F51026"/>
    <w:rsid w:val="00F97711"/>
    <w:rsid w:val="00FA1397"/>
    <w:rsid w:val="00FB1118"/>
    <w:rsid w:val="00FB6475"/>
    <w:rsid w:val="00FE51DF"/>
    <w:rsid w:val="00FF071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948EC"/>
  <w15:docId w15:val="{1E40DFFA-8E04-4005-949D-D06C9ECE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850"/>
  </w:style>
  <w:style w:type="paragraph" w:styleId="a5">
    <w:name w:val="footer"/>
    <w:basedOn w:val="a"/>
    <w:link w:val="a6"/>
    <w:uiPriority w:val="99"/>
    <w:unhideWhenUsed/>
    <w:rsid w:val="00C25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850"/>
  </w:style>
  <w:style w:type="paragraph" w:styleId="a7">
    <w:name w:val="Balloon Text"/>
    <w:basedOn w:val="a"/>
    <w:link w:val="a8"/>
    <w:uiPriority w:val="99"/>
    <w:semiHidden/>
    <w:unhideWhenUsed/>
    <w:rsid w:val="004C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1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B6475"/>
    <w:pPr>
      <w:ind w:firstLineChars="300" w:firstLine="300"/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FB6475"/>
    <w:rPr>
      <w:rFonts w:ascii="ＭＳ 明朝" w:eastAsia="ＭＳ 明朝" w:hAnsi="ＭＳ 明朝" w:cs="ＭＳ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2E3-C911-4E1B-9DB9-8151075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本　健太</cp:lastModifiedBy>
  <cp:revision>54</cp:revision>
  <cp:lastPrinted>2016-03-24T06:09:00Z</cp:lastPrinted>
  <dcterms:created xsi:type="dcterms:W3CDTF">2014-11-05T07:08:00Z</dcterms:created>
  <dcterms:modified xsi:type="dcterms:W3CDTF">2026-03-19T02:40:00Z</dcterms:modified>
</cp:coreProperties>
</file>